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6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4"/>
        <w:gridCol w:w="3676"/>
        <w:gridCol w:w="3183"/>
      </w:tblGrid>
      <w:tr w:rsidR="00162213" w14:paraId="21C58B21" w14:textId="77777777" w:rsidTr="000944F9">
        <w:tc>
          <w:tcPr>
            <w:tcW w:w="6204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6F5440B" w14:textId="7CAD673E" w:rsidR="00162213" w:rsidRPr="00A0063E" w:rsidRDefault="00162213" w:rsidP="005F52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5F520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0944F9">
        <w:tc>
          <w:tcPr>
            <w:tcW w:w="6204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64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0944F9">
        <w:tc>
          <w:tcPr>
            <w:tcW w:w="6204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0214CAD" w14:textId="15689931" w:rsidR="00162213" w:rsidRPr="003E13A8" w:rsidRDefault="00162213" w:rsidP="005F52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805BF2">
              <w:rPr>
                <w:rFonts w:cs="Times New Roman"/>
                <w:bCs/>
                <w:sz w:val="28"/>
                <w:szCs w:val="28"/>
              </w:rPr>
              <w:t>9.</w:t>
            </w:r>
            <w:r w:rsidR="00FB5198">
              <w:rPr>
                <w:rFonts w:cs="Times New Roman"/>
                <w:bCs/>
                <w:sz w:val="28"/>
                <w:szCs w:val="28"/>
              </w:rPr>
              <w:t>0072</w:t>
            </w:r>
          </w:p>
        </w:tc>
        <w:tc>
          <w:tcPr>
            <w:tcW w:w="3264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0944F9">
        <w:tc>
          <w:tcPr>
            <w:tcW w:w="6204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017E69F" w14:textId="13689C39" w:rsidR="00162213" w:rsidRPr="00A0063E" w:rsidRDefault="00162213" w:rsidP="005F52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12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5583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13880">
                  <w:rPr>
                    <w:rFonts w:cs="Times New Roman"/>
                    <w:bCs/>
                    <w:sz w:val="28"/>
                    <w:szCs w:val="28"/>
                  </w:rPr>
                  <w:t>6.</w:t>
                </w:r>
                <w:r w:rsidR="00A5583D">
                  <w:rPr>
                    <w:rFonts w:cs="Times New Roman"/>
                    <w:bCs/>
                    <w:sz w:val="28"/>
                    <w:szCs w:val="28"/>
                  </w:rPr>
                  <w:t>12</w:t>
                </w:r>
                <w:r w:rsidR="00313880">
                  <w:rPr>
                    <w:rFonts w:cs="Times New Roman"/>
                    <w:bCs/>
                    <w:sz w:val="28"/>
                    <w:szCs w:val="28"/>
                  </w:rPr>
                  <w:t>.2024</w:t>
                </w:r>
              </w:sdtContent>
            </w:sdt>
          </w:p>
        </w:tc>
        <w:tc>
          <w:tcPr>
            <w:tcW w:w="3264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0944F9">
        <w:tc>
          <w:tcPr>
            <w:tcW w:w="6204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3D431B" w14:textId="68B7B955" w:rsidR="00162213" w:rsidRPr="00A0063E" w:rsidRDefault="00162213" w:rsidP="005F5205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3E13A8">
                  <w:rPr>
                    <w:rFonts w:cs="Times New Roman"/>
                    <w:bCs/>
                    <w:sz w:val="28"/>
                    <w:szCs w:val="28"/>
                  </w:rPr>
                  <w:t>____________</w:t>
                </w:r>
              </w:sdtContent>
            </w:sdt>
          </w:p>
        </w:tc>
        <w:tc>
          <w:tcPr>
            <w:tcW w:w="3264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0944F9">
        <w:tc>
          <w:tcPr>
            <w:tcW w:w="6204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350BB13" w14:textId="590DB212" w:rsidR="00162213" w:rsidRPr="00A0063E" w:rsidRDefault="00162213" w:rsidP="005F52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960FF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960FF3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64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0944F9">
        <w:tc>
          <w:tcPr>
            <w:tcW w:w="6204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EA39D38" w14:textId="25AC3F91" w:rsidR="00162213" w:rsidRPr="00A0063E" w:rsidRDefault="00162213" w:rsidP="005F52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5F520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E13A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8AAC4D5" w14:textId="4A2DE17C" w:rsidR="003E26A2" w:rsidRPr="00805BF2" w:rsidRDefault="003E26A2" w:rsidP="003E26A2">
      <w:pPr>
        <w:pStyle w:val="af5"/>
        <w:jc w:val="center"/>
        <w:rPr>
          <w:rStyle w:val="FontStyle37"/>
          <w:sz w:val="28"/>
          <w:szCs w:val="28"/>
          <w:lang w:val="ru-RU"/>
        </w:rPr>
      </w:pPr>
    </w:p>
    <w:p w14:paraId="1D132980" w14:textId="7A097089" w:rsidR="00454750" w:rsidRDefault="00454750" w:rsidP="00454750">
      <w:pPr>
        <w:ind w:right="-1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2613A4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АККРЕДИТАЦИИ </w:t>
      </w:r>
      <w:r>
        <w:rPr>
          <w:sz w:val="28"/>
          <w:szCs w:val="28"/>
        </w:rPr>
        <w:t xml:space="preserve">от </w:t>
      </w:r>
      <w:r w:rsidR="00A5583D">
        <w:rPr>
          <w:sz w:val="28"/>
          <w:szCs w:val="28"/>
        </w:rPr>
        <w:t>06</w:t>
      </w:r>
      <w:r w:rsidR="0055036A">
        <w:rPr>
          <w:sz w:val="28"/>
          <w:szCs w:val="28"/>
        </w:rPr>
        <w:t xml:space="preserve"> </w:t>
      </w:r>
      <w:r w:rsidR="00A5583D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</w:t>
      </w:r>
      <w:r w:rsidR="00805BF2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14:paraId="763EB6E4" w14:textId="77777777" w:rsidR="00454750" w:rsidRPr="00C4284D" w:rsidRDefault="00454750" w:rsidP="00454750">
      <w:pPr>
        <w:ind w:right="-1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454750" w:rsidRPr="004E5090" w14:paraId="62DCC79C" w14:textId="77777777" w:rsidTr="00EC0097">
        <w:trPr>
          <w:trHeight w:val="234"/>
          <w:jc w:val="center"/>
        </w:trPr>
        <w:tc>
          <w:tcPr>
            <w:tcW w:w="9645" w:type="dxa"/>
            <w:vAlign w:val="center"/>
            <w:hideMark/>
          </w:tcPr>
          <w:p w14:paraId="3E1631F0" w14:textId="77777777" w:rsidR="00805BF2" w:rsidRDefault="003E13A8" w:rsidP="00805B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ытательной лаборатории </w:t>
            </w:r>
          </w:p>
          <w:p w14:paraId="6E6CE6BD" w14:textId="2A313DA2" w:rsidR="00454750" w:rsidRPr="00331A7F" w:rsidRDefault="003E13A8" w:rsidP="00805B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ибинского унитарного коммунального предприятия «Жилкомхоз»</w:t>
            </w:r>
          </w:p>
        </w:tc>
      </w:tr>
    </w:tbl>
    <w:p w14:paraId="5D3032A1" w14:textId="77777777" w:rsidR="00454750" w:rsidRPr="00313880" w:rsidRDefault="00454750" w:rsidP="003E26A2">
      <w:pPr>
        <w:pStyle w:val="af5"/>
        <w:jc w:val="center"/>
        <w:rPr>
          <w:rStyle w:val="FontStyle37"/>
          <w:sz w:val="22"/>
          <w:szCs w:val="22"/>
          <w:lang w:val="ru-RU"/>
        </w:rPr>
      </w:pPr>
    </w:p>
    <w:tbl>
      <w:tblPr>
        <w:tblW w:w="4866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987"/>
        <w:gridCol w:w="696"/>
        <w:gridCol w:w="2430"/>
        <w:gridCol w:w="1778"/>
        <w:gridCol w:w="1982"/>
      </w:tblGrid>
      <w:tr w:rsidR="00454750" w:rsidRPr="00960FF3" w14:paraId="420D147D" w14:textId="77777777" w:rsidTr="00197FC5">
        <w:trPr>
          <w:trHeight w:val="1729"/>
        </w:trPr>
        <w:tc>
          <w:tcPr>
            <w:tcW w:w="504" w:type="dxa"/>
            <w:shd w:val="clear" w:color="auto" w:fill="auto"/>
            <w:vAlign w:val="center"/>
          </w:tcPr>
          <w:p w14:paraId="4F8CBF92" w14:textId="7E20787B" w:rsidR="00454750" w:rsidRPr="00960FF3" w:rsidRDefault="00454750" w:rsidP="00197FC5">
            <w:pPr>
              <w:pStyle w:val="af5"/>
              <w:spacing w:line="228" w:lineRule="auto"/>
              <w:ind w:right="-44"/>
              <w:jc w:val="center"/>
              <w:rPr>
                <w:spacing w:val="-20"/>
              </w:rPr>
            </w:pPr>
            <w:r w:rsidRPr="000944F9">
              <w:rPr>
                <w:rFonts w:eastAsia="Calibri"/>
              </w:rPr>
              <w:t>№ п/п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3EBB1233" w14:textId="77777777" w:rsidR="00454750" w:rsidRPr="000944F9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>Наименование объекта</w:t>
            </w:r>
          </w:p>
          <w:p w14:paraId="659E11AA" w14:textId="77777777" w:rsidR="00454750" w:rsidRPr="00960FF3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B610C3" w14:textId="77777777" w:rsidR="00454750" w:rsidRPr="000944F9" w:rsidRDefault="00454750" w:rsidP="00197FC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>Код</w:t>
            </w:r>
          </w:p>
          <w:p w14:paraId="7C18877D" w14:textId="77777777" w:rsidR="00454750" w:rsidRPr="00960FF3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2" w:right="-10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F06CF09" w14:textId="77777777" w:rsidR="000944F9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944F9">
              <w:rPr>
                <w:sz w:val="22"/>
                <w:szCs w:val="22"/>
              </w:rPr>
              <w:t xml:space="preserve">Наименование </w:t>
            </w:r>
          </w:p>
          <w:p w14:paraId="30A35E93" w14:textId="77777777" w:rsidR="000944F9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944F9">
              <w:rPr>
                <w:sz w:val="22"/>
                <w:szCs w:val="22"/>
              </w:rPr>
              <w:t xml:space="preserve">характеристики </w:t>
            </w:r>
          </w:p>
          <w:p w14:paraId="12BBA83C" w14:textId="77777777" w:rsidR="000944F9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944F9">
              <w:rPr>
                <w:sz w:val="22"/>
                <w:szCs w:val="22"/>
              </w:rPr>
              <w:t xml:space="preserve">(показатель, </w:t>
            </w:r>
          </w:p>
          <w:p w14:paraId="5412B35B" w14:textId="067006A5" w:rsidR="00454750" w:rsidRPr="00960FF3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>параметры)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27566CAB" w14:textId="77777777" w:rsidR="00197FC5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 xml:space="preserve">Обозначение </w:t>
            </w:r>
          </w:p>
          <w:p w14:paraId="6E154573" w14:textId="77777777" w:rsidR="00197FC5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 xml:space="preserve">документа, </w:t>
            </w:r>
          </w:p>
          <w:p w14:paraId="0BDC95AA" w14:textId="77777777" w:rsidR="00197FC5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6C778817" w14:textId="4116342E" w:rsidR="00454750" w:rsidRPr="00960FF3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>к объекту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35399561" w14:textId="77777777" w:rsidR="000944F9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 xml:space="preserve">Обозначение </w:t>
            </w:r>
          </w:p>
          <w:p w14:paraId="7BC0D262" w14:textId="77777777" w:rsidR="000944F9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 xml:space="preserve">документа, </w:t>
            </w:r>
          </w:p>
          <w:p w14:paraId="44949AB8" w14:textId="77777777" w:rsidR="000944F9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 xml:space="preserve">устанавливающего метод исследований (испытаний) </w:t>
            </w:r>
          </w:p>
          <w:p w14:paraId="6E14C78B" w14:textId="77777777" w:rsidR="000944F9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 xml:space="preserve">и измерений, в том числе правила </w:t>
            </w:r>
          </w:p>
          <w:p w14:paraId="40ACD8FC" w14:textId="1400644E" w:rsidR="00454750" w:rsidRPr="00960FF3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>отбора образцов</w:t>
            </w:r>
          </w:p>
        </w:tc>
      </w:tr>
      <w:tr w:rsidR="00454750" w:rsidRPr="00960FF3" w14:paraId="559E375E" w14:textId="77777777" w:rsidTr="00197FC5">
        <w:trPr>
          <w:trHeight w:val="104"/>
        </w:trPr>
        <w:tc>
          <w:tcPr>
            <w:tcW w:w="504" w:type="dxa"/>
            <w:shd w:val="clear" w:color="auto" w:fill="auto"/>
            <w:vAlign w:val="center"/>
          </w:tcPr>
          <w:p w14:paraId="44A6CA57" w14:textId="26817324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4DAD4A64" w14:textId="4F2AFB94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0BAF8E" w14:textId="3F022BE4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ind w:left="-102" w:right="-10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3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75A8A2B" w14:textId="515A9C79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27735436" w14:textId="1C31B536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5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0E726520" w14:textId="3A0197A2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6</w:t>
            </w:r>
          </w:p>
        </w:tc>
      </w:tr>
      <w:tr w:rsidR="00454750" w:rsidRPr="00960FF3" w14:paraId="5A0BD5FA" w14:textId="77777777" w:rsidTr="000944F9">
        <w:trPr>
          <w:trHeight w:val="277"/>
        </w:trPr>
        <w:tc>
          <w:tcPr>
            <w:tcW w:w="9590" w:type="dxa"/>
            <w:gridSpan w:val="6"/>
            <w:shd w:val="clear" w:color="auto" w:fill="auto"/>
          </w:tcPr>
          <w:p w14:paraId="12C992A7" w14:textId="02484C05" w:rsidR="00454750" w:rsidRPr="00960FF3" w:rsidRDefault="007F53DB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pacing w:val="-20"/>
                <w:sz w:val="22"/>
                <w:szCs w:val="22"/>
              </w:rPr>
            </w:pPr>
            <w:r w:rsidRPr="000944F9">
              <w:rPr>
                <w:b/>
                <w:bCs/>
                <w:sz w:val="22"/>
                <w:szCs w:val="22"/>
              </w:rPr>
              <w:t xml:space="preserve">ул. </w:t>
            </w:r>
            <w:r w:rsidR="003E13A8" w:rsidRPr="000944F9">
              <w:rPr>
                <w:b/>
                <w:bCs/>
                <w:sz w:val="22"/>
                <w:szCs w:val="22"/>
              </w:rPr>
              <w:t>Промышленная, 3</w:t>
            </w:r>
            <w:r w:rsidR="00285C2B" w:rsidRPr="000944F9">
              <w:rPr>
                <w:b/>
                <w:bCs/>
                <w:sz w:val="22"/>
                <w:szCs w:val="22"/>
              </w:rPr>
              <w:t>а</w:t>
            </w:r>
            <w:r w:rsidR="003E13A8" w:rsidRPr="000944F9">
              <w:rPr>
                <w:b/>
                <w:bCs/>
                <w:sz w:val="22"/>
                <w:szCs w:val="22"/>
              </w:rPr>
              <w:t>,</w:t>
            </w:r>
            <w:r w:rsidR="00805BF2" w:rsidRPr="000944F9">
              <w:rPr>
                <w:b/>
                <w:bCs/>
                <w:sz w:val="22"/>
                <w:szCs w:val="22"/>
              </w:rPr>
              <w:t xml:space="preserve"> </w:t>
            </w:r>
            <w:r w:rsidR="003E13A8" w:rsidRPr="000944F9">
              <w:rPr>
                <w:b/>
                <w:bCs/>
                <w:sz w:val="22"/>
                <w:szCs w:val="22"/>
              </w:rPr>
              <w:t>213971,</w:t>
            </w:r>
            <w:r w:rsidR="00952898" w:rsidRPr="000944F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E13A8" w:rsidRPr="000944F9">
              <w:rPr>
                <w:b/>
                <w:bCs/>
                <w:sz w:val="22"/>
                <w:szCs w:val="22"/>
              </w:rPr>
              <w:t>г.п</w:t>
            </w:r>
            <w:proofErr w:type="spellEnd"/>
            <w:r w:rsidR="003E13A8" w:rsidRPr="000944F9">
              <w:rPr>
                <w:b/>
                <w:bCs/>
                <w:sz w:val="22"/>
                <w:szCs w:val="22"/>
              </w:rPr>
              <w:t>. Дрибин, Могилевская область</w:t>
            </w:r>
          </w:p>
        </w:tc>
      </w:tr>
      <w:tr w:rsidR="00A5583D" w:rsidRPr="00960FF3" w14:paraId="285B3628" w14:textId="77777777" w:rsidTr="00197FC5">
        <w:trPr>
          <w:trHeight w:val="375"/>
        </w:trPr>
        <w:tc>
          <w:tcPr>
            <w:tcW w:w="504" w:type="dxa"/>
            <w:shd w:val="clear" w:color="auto" w:fill="auto"/>
          </w:tcPr>
          <w:p w14:paraId="6D0BC10A" w14:textId="77777777" w:rsidR="00A5583D" w:rsidRDefault="00A5583D" w:rsidP="003E13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1.1</w:t>
            </w:r>
          </w:p>
          <w:p w14:paraId="1297E79D" w14:textId="0953C07A" w:rsidR="00A5583D" w:rsidRPr="00960FF3" w:rsidRDefault="00A5583D" w:rsidP="003E13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*</w:t>
            </w:r>
            <w:r>
              <w:rPr>
                <w:spacing w:val="-20"/>
                <w:sz w:val="22"/>
                <w:szCs w:val="22"/>
              </w:rPr>
              <w:t>**</w:t>
            </w:r>
          </w:p>
        </w:tc>
        <w:tc>
          <w:tcPr>
            <w:tcW w:w="2035" w:type="dxa"/>
            <w:vMerge w:val="restart"/>
            <w:shd w:val="clear" w:color="auto" w:fill="auto"/>
          </w:tcPr>
          <w:p w14:paraId="64BCB9E1" w14:textId="77777777" w:rsidR="00A5583D" w:rsidRPr="000944F9" w:rsidRDefault="00A5583D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Здания и сооружения </w:t>
            </w:r>
          </w:p>
          <w:p w14:paraId="5B1ECD5D" w14:textId="77777777" w:rsidR="00A5583D" w:rsidRPr="000944F9" w:rsidRDefault="00A5583D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(системы вентиляции </w:t>
            </w:r>
          </w:p>
          <w:p w14:paraId="74B9CBC6" w14:textId="3733D929" w:rsidR="00A5583D" w:rsidRPr="000944F9" w:rsidRDefault="00A5583D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с естественным </w:t>
            </w:r>
          </w:p>
          <w:p w14:paraId="16CB5FF8" w14:textId="77777777" w:rsidR="00A5583D" w:rsidRPr="000944F9" w:rsidRDefault="00A5583D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побуждением, </w:t>
            </w:r>
          </w:p>
          <w:p w14:paraId="132D7C72" w14:textId="77777777" w:rsidR="00A5583D" w:rsidRPr="000944F9" w:rsidRDefault="00A5583D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вентиляционные </w:t>
            </w:r>
          </w:p>
          <w:p w14:paraId="689D1E51" w14:textId="530BE29A" w:rsidR="00A5583D" w:rsidRPr="00960FF3" w:rsidRDefault="00A5583D" w:rsidP="000944F9">
            <w:pPr>
              <w:ind w:left="-48" w:right="-112"/>
              <w:rPr>
                <w:spacing w:val="-20"/>
                <w:sz w:val="22"/>
                <w:szCs w:val="22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каналы)</w:t>
            </w:r>
          </w:p>
        </w:tc>
        <w:tc>
          <w:tcPr>
            <w:tcW w:w="709" w:type="dxa"/>
            <w:shd w:val="clear" w:color="auto" w:fill="auto"/>
          </w:tcPr>
          <w:p w14:paraId="6EA0F0AD" w14:textId="5C6EE27F" w:rsidR="00A5583D" w:rsidRPr="00960FF3" w:rsidRDefault="00A5583D" w:rsidP="000944F9">
            <w:pPr>
              <w:ind w:left="-106" w:right="-126" w:firstLine="18"/>
              <w:jc w:val="center"/>
              <w:rPr>
                <w:spacing w:val="-20"/>
                <w:sz w:val="22"/>
                <w:szCs w:val="22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100.13/ 23.000</w:t>
            </w:r>
          </w:p>
        </w:tc>
        <w:tc>
          <w:tcPr>
            <w:tcW w:w="2491" w:type="dxa"/>
            <w:shd w:val="clear" w:color="auto" w:fill="auto"/>
          </w:tcPr>
          <w:p w14:paraId="57F9CFBB" w14:textId="77777777" w:rsidR="00A5583D" w:rsidRPr="000944F9" w:rsidRDefault="00A5583D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Скорость движения </w:t>
            </w:r>
          </w:p>
          <w:p w14:paraId="2F3E023A" w14:textId="26A50B49" w:rsidR="00A5583D" w:rsidRPr="00960FF3" w:rsidRDefault="00A5583D" w:rsidP="000944F9">
            <w:pPr>
              <w:ind w:left="-48" w:right="-112"/>
              <w:rPr>
                <w:spacing w:val="-2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в</w:t>
            </w:r>
            <w:r w:rsidRPr="000944F9">
              <w:rPr>
                <w:spacing w:val="-8"/>
                <w:sz w:val="22"/>
                <w:szCs w:val="22"/>
                <w:lang w:eastAsia="en-US"/>
              </w:rPr>
              <w:t>оздуха</w:t>
            </w:r>
            <w:r>
              <w:rPr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821" w:type="dxa"/>
            <w:vMerge w:val="restart"/>
            <w:shd w:val="clear" w:color="auto" w:fill="auto"/>
          </w:tcPr>
          <w:p w14:paraId="5DCACAAC" w14:textId="77777777" w:rsidR="00A5583D" w:rsidRPr="000944F9" w:rsidRDefault="00A5583D" w:rsidP="000944F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944F9">
              <w:rPr>
                <w:spacing w:val="-8"/>
                <w:lang w:val="ru-RU"/>
              </w:rPr>
              <w:t>СН 3.02.01-2019</w:t>
            </w:r>
          </w:p>
          <w:p w14:paraId="47CE0698" w14:textId="77777777" w:rsidR="00A5583D" w:rsidRPr="000944F9" w:rsidRDefault="00A5583D" w:rsidP="000944F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944F9">
              <w:rPr>
                <w:spacing w:val="-8"/>
                <w:lang w:val="ru-RU"/>
              </w:rPr>
              <w:t>СН 3.02.02-2019</w:t>
            </w:r>
          </w:p>
          <w:p w14:paraId="45DFD474" w14:textId="77777777" w:rsidR="00A5583D" w:rsidRPr="000944F9" w:rsidRDefault="00A5583D" w:rsidP="000944F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944F9">
              <w:rPr>
                <w:spacing w:val="-8"/>
                <w:lang w:val="ru-RU"/>
              </w:rPr>
              <w:t>СН 4.03.01-2019</w:t>
            </w:r>
          </w:p>
          <w:p w14:paraId="36E63ACF" w14:textId="77777777" w:rsidR="00A5583D" w:rsidRPr="000944F9" w:rsidRDefault="00A5583D" w:rsidP="000944F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944F9">
              <w:rPr>
                <w:spacing w:val="-8"/>
                <w:lang w:val="ru-RU"/>
              </w:rPr>
              <w:t>СН 4.02.04-2019</w:t>
            </w:r>
          </w:p>
          <w:p w14:paraId="396AFAC8" w14:textId="77777777" w:rsidR="00A5583D" w:rsidRPr="000944F9" w:rsidRDefault="00A5583D" w:rsidP="000944F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944F9">
              <w:rPr>
                <w:spacing w:val="-8"/>
                <w:lang w:val="ru-RU"/>
              </w:rPr>
              <w:t>СН 4.02.03-2019</w:t>
            </w:r>
          </w:p>
          <w:p w14:paraId="58238D7E" w14:textId="77777777" w:rsidR="00A5583D" w:rsidRPr="000944F9" w:rsidRDefault="00A5583D" w:rsidP="000944F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944F9">
              <w:rPr>
                <w:spacing w:val="-8"/>
                <w:lang w:val="ru-RU"/>
              </w:rPr>
              <w:t>СН 4.02.05-2020</w:t>
            </w:r>
          </w:p>
          <w:p w14:paraId="66F7F582" w14:textId="77777777" w:rsidR="00A5583D" w:rsidRPr="000944F9" w:rsidRDefault="00A5583D" w:rsidP="000944F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944F9">
              <w:rPr>
                <w:spacing w:val="-8"/>
                <w:lang w:val="ru-RU"/>
              </w:rPr>
              <w:t>ТКП 629-2018</w:t>
            </w:r>
          </w:p>
          <w:p w14:paraId="79AAA5C7" w14:textId="77777777" w:rsidR="00A5583D" w:rsidRDefault="00A5583D" w:rsidP="00683AF6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944F9">
              <w:rPr>
                <w:spacing w:val="-8"/>
                <w:lang w:val="ru-RU"/>
              </w:rPr>
              <w:t xml:space="preserve">ТНПА, </w:t>
            </w:r>
            <w:r>
              <w:rPr>
                <w:spacing w:val="-8"/>
                <w:lang w:val="ru-RU"/>
              </w:rPr>
              <w:t>п</w:t>
            </w:r>
            <w:r w:rsidRPr="000944F9">
              <w:rPr>
                <w:spacing w:val="-8"/>
                <w:lang w:val="ru-RU"/>
              </w:rPr>
              <w:t>роектная</w:t>
            </w:r>
            <w:r>
              <w:rPr>
                <w:spacing w:val="-8"/>
                <w:lang w:val="ru-RU"/>
              </w:rPr>
              <w:t xml:space="preserve"> </w:t>
            </w:r>
          </w:p>
          <w:p w14:paraId="78E83BC4" w14:textId="22A6BACE" w:rsidR="00A5583D" w:rsidRPr="00106F1F" w:rsidRDefault="00A5583D" w:rsidP="00106F1F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и</w:t>
            </w:r>
            <w:r w:rsidRPr="000944F9">
              <w:rPr>
                <w:spacing w:val="-8"/>
                <w:lang w:val="ru-RU"/>
              </w:rPr>
              <w:t xml:space="preserve"> эксплуатационная документация</w:t>
            </w:r>
          </w:p>
        </w:tc>
        <w:tc>
          <w:tcPr>
            <w:tcW w:w="2030" w:type="dxa"/>
            <w:vMerge w:val="restart"/>
            <w:shd w:val="clear" w:color="auto" w:fill="auto"/>
          </w:tcPr>
          <w:p w14:paraId="541CA6DD" w14:textId="77777777" w:rsidR="00A5583D" w:rsidRPr="000944F9" w:rsidRDefault="00A5583D" w:rsidP="000944F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944F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2021-2009, </w:t>
            </w:r>
          </w:p>
          <w:p w14:paraId="311A6D1A" w14:textId="5E829F0D" w:rsidR="00A5583D" w:rsidRPr="000944F9" w:rsidRDefault="00A5583D" w:rsidP="000944F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944F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К</w:t>
            </w:r>
          </w:p>
          <w:p w14:paraId="0049C019" w14:textId="5DD8464D" w:rsidR="00A5583D" w:rsidRPr="000944F9" w:rsidRDefault="00A5583D" w:rsidP="000944F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spacing w:val="-20"/>
                <w:sz w:val="22"/>
                <w:szCs w:val="22"/>
                <w:lang w:val="ru-RU"/>
              </w:rPr>
            </w:pPr>
            <w:r w:rsidRPr="000944F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Н 0006-2021</w:t>
            </w:r>
          </w:p>
        </w:tc>
      </w:tr>
      <w:tr w:rsidR="00A5583D" w:rsidRPr="00960FF3" w14:paraId="5D31F0B4" w14:textId="77777777" w:rsidTr="00197FC5">
        <w:trPr>
          <w:trHeight w:val="425"/>
        </w:trPr>
        <w:tc>
          <w:tcPr>
            <w:tcW w:w="504" w:type="dxa"/>
            <w:shd w:val="clear" w:color="auto" w:fill="auto"/>
          </w:tcPr>
          <w:p w14:paraId="50BD5A08" w14:textId="6B38E6A3" w:rsidR="00A5583D" w:rsidRDefault="00A5583D" w:rsidP="001E5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1.</w:t>
            </w:r>
            <w:r>
              <w:rPr>
                <w:spacing w:val="-20"/>
                <w:sz w:val="22"/>
                <w:szCs w:val="22"/>
              </w:rPr>
              <w:t>2</w:t>
            </w:r>
          </w:p>
          <w:p w14:paraId="57411AC0" w14:textId="0B33C558" w:rsidR="00A5583D" w:rsidRPr="00960FF3" w:rsidRDefault="00A5583D" w:rsidP="001E5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*</w:t>
            </w:r>
            <w:r>
              <w:rPr>
                <w:spacing w:val="-20"/>
                <w:sz w:val="22"/>
                <w:szCs w:val="22"/>
              </w:rPr>
              <w:t>**</w:t>
            </w:r>
          </w:p>
        </w:tc>
        <w:tc>
          <w:tcPr>
            <w:tcW w:w="2035" w:type="dxa"/>
            <w:vMerge/>
            <w:shd w:val="clear" w:color="auto" w:fill="auto"/>
          </w:tcPr>
          <w:p w14:paraId="77AC12C9" w14:textId="77777777" w:rsidR="00A5583D" w:rsidRPr="001F5EBF" w:rsidRDefault="00A5583D" w:rsidP="001F5E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F599D76" w14:textId="2BAA8EB1" w:rsidR="00A5583D" w:rsidRPr="00960FF3" w:rsidRDefault="00A5583D" w:rsidP="003E13A8">
            <w:pPr>
              <w:overflowPunct w:val="0"/>
              <w:autoSpaceDE w:val="0"/>
              <w:autoSpaceDN w:val="0"/>
              <w:adjustRightInd w:val="0"/>
              <w:ind w:left="-102" w:right="-10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100.13/ 23.000</w:t>
            </w:r>
          </w:p>
        </w:tc>
        <w:tc>
          <w:tcPr>
            <w:tcW w:w="2491" w:type="dxa"/>
            <w:shd w:val="clear" w:color="auto" w:fill="auto"/>
          </w:tcPr>
          <w:p w14:paraId="1D435872" w14:textId="77777777" w:rsidR="00A5583D" w:rsidRPr="000944F9" w:rsidRDefault="00A5583D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Расход воздуха </w:t>
            </w:r>
          </w:p>
          <w:p w14:paraId="4BFA75D5" w14:textId="59E76610" w:rsidR="00A5583D" w:rsidRPr="000944F9" w:rsidRDefault="00A5583D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(количество воздуха)</w:t>
            </w:r>
          </w:p>
        </w:tc>
        <w:tc>
          <w:tcPr>
            <w:tcW w:w="1821" w:type="dxa"/>
            <w:vMerge/>
            <w:shd w:val="clear" w:color="auto" w:fill="auto"/>
          </w:tcPr>
          <w:p w14:paraId="62874E88" w14:textId="77777777" w:rsidR="00A5583D" w:rsidRPr="00960FF3" w:rsidRDefault="00A5583D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14:paraId="7BDCB5A8" w14:textId="77777777" w:rsidR="00A5583D" w:rsidRPr="00960FF3" w:rsidRDefault="00A5583D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</w:p>
        </w:tc>
      </w:tr>
      <w:tr w:rsidR="001E5BC0" w:rsidRPr="00960FF3" w14:paraId="36A7D010" w14:textId="77777777" w:rsidTr="00197FC5">
        <w:trPr>
          <w:trHeight w:val="279"/>
        </w:trPr>
        <w:tc>
          <w:tcPr>
            <w:tcW w:w="504" w:type="dxa"/>
            <w:shd w:val="clear" w:color="auto" w:fill="auto"/>
          </w:tcPr>
          <w:p w14:paraId="5C266BAD" w14:textId="5069B4AF" w:rsidR="001E5BC0" w:rsidRDefault="001E5BC0" w:rsidP="001E5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1.</w:t>
            </w:r>
            <w:r>
              <w:rPr>
                <w:spacing w:val="-20"/>
                <w:sz w:val="22"/>
                <w:szCs w:val="22"/>
              </w:rPr>
              <w:t>3</w:t>
            </w:r>
          </w:p>
          <w:p w14:paraId="5FEC2133" w14:textId="48FDBA38" w:rsidR="001E5BC0" w:rsidRPr="00960FF3" w:rsidRDefault="001E5BC0" w:rsidP="001E5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*</w:t>
            </w:r>
            <w:r>
              <w:rPr>
                <w:spacing w:val="-20"/>
                <w:sz w:val="22"/>
                <w:szCs w:val="22"/>
              </w:rPr>
              <w:t>**</w:t>
            </w:r>
          </w:p>
        </w:tc>
        <w:tc>
          <w:tcPr>
            <w:tcW w:w="2035" w:type="dxa"/>
            <w:vMerge/>
            <w:shd w:val="clear" w:color="auto" w:fill="auto"/>
          </w:tcPr>
          <w:p w14:paraId="00C28C61" w14:textId="77777777" w:rsidR="001E5BC0" w:rsidRPr="001F5EBF" w:rsidRDefault="001E5BC0" w:rsidP="001F5E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2901977" w14:textId="4930E3B5" w:rsidR="001E5BC0" w:rsidRPr="00960FF3" w:rsidRDefault="00683AF6" w:rsidP="003E13A8">
            <w:pPr>
              <w:overflowPunct w:val="0"/>
              <w:autoSpaceDE w:val="0"/>
              <w:autoSpaceDN w:val="0"/>
              <w:adjustRightInd w:val="0"/>
              <w:ind w:left="-102" w:right="-10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100.13/ 23.000</w:t>
            </w:r>
          </w:p>
        </w:tc>
        <w:tc>
          <w:tcPr>
            <w:tcW w:w="2491" w:type="dxa"/>
            <w:shd w:val="clear" w:color="auto" w:fill="auto"/>
          </w:tcPr>
          <w:p w14:paraId="54AC26F9" w14:textId="77777777" w:rsidR="00197FC5" w:rsidRDefault="001E5BC0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Кратность воздухообмена</w:t>
            </w:r>
            <w:r w:rsidR="00683AF6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2D2DB4DD" w14:textId="5E5DEF24" w:rsidR="001E5BC0" w:rsidRPr="000944F9" w:rsidRDefault="00683AF6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в помещении</w:t>
            </w:r>
          </w:p>
        </w:tc>
        <w:tc>
          <w:tcPr>
            <w:tcW w:w="1821" w:type="dxa"/>
            <w:vMerge/>
            <w:shd w:val="clear" w:color="auto" w:fill="auto"/>
          </w:tcPr>
          <w:p w14:paraId="4D803DED" w14:textId="77777777" w:rsidR="001E5BC0" w:rsidRPr="00960FF3" w:rsidRDefault="001E5BC0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14:paraId="4BD49D6A" w14:textId="2A086366" w:rsidR="001E5BC0" w:rsidRPr="00960FF3" w:rsidRDefault="00A5583D" w:rsidP="00A5583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spacing w:val="-20"/>
                <w:sz w:val="22"/>
                <w:szCs w:val="22"/>
              </w:rPr>
            </w:pPr>
            <w:r w:rsidRPr="000944F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Н 0006-2021</w:t>
            </w:r>
          </w:p>
        </w:tc>
      </w:tr>
      <w:tr w:rsidR="001E5BC0" w:rsidRPr="00960FF3" w14:paraId="4C0BE181" w14:textId="77777777" w:rsidTr="00197FC5">
        <w:trPr>
          <w:trHeight w:val="360"/>
        </w:trPr>
        <w:tc>
          <w:tcPr>
            <w:tcW w:w="504" w:type="dxa"/>
            <w:shd w:val="clear" w:color="auto" w:fill="auto"/>
          </w:tcPr>
          <w:p w14:paraId="48DDBF2D" w14:textId="7946884E" w:rsidR="001E5BC0" w:rsidRDefault="001E5BC0" w:rsidP="001E5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1</w:t>
            </w:r>
            <w:r>
              <w:rPr>
                <w:spacing w:val="-20"/>
                <w:sz w:val="22"/>
                <w:szCs w:val="22"/>
              </w:rPr>
              <w:t>.4</w:t>
            </w:r>
          </w:p>
          <w:p w14:paraId="145D2D47" w14:textId="7DFBEA19" w:rsidR="001E5BC0" w:rsidRPr="00960FF3" w:rsidRDefault="001E5BC0" w:rsidP="001E5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*</w:t>
            </w:r>
            <w:r>
              <w:rPr>
                <w:spacing w:val="-20"/>
                <w:sz w:val="22"/>
                <w:szCs w:val="22"/>
              </w:rPr>
              <w:t>**</w:t>
            </w:r>
          </w:p>
        </w:tc>
        <w:tc>
          <w:tcPr>
            <w:tcW w:w="2035" w:type="dxa"/>
            <w:vMerge/>
            <w:shd w:val="clear" w:color="auto" w:fill="auto"/>
          </w:tcPr>
          <w:p w14:paraId="559EC7CC" w14:textId="77777777" w:rsidR="001E5BC0" w:rsidRPr="001F5EBF" w:rsidRDefault="001E5BC0" w:rsidP="001F5E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7E1C865" w14:textId="77777777" w:rsidR="001E5BC0" w:rsidRPr="000944F9" w:rsidRDefault="001E5BC0" w:rsidP="000944F9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100.13/</w:t>
            </w:r>
          </w:p>
          <w:p w14:paraId="4763B021" w14:textId="125311E2" w:rsidR="001E5BC0" w:rsidRPr="000944F9" w:rsidRDefault="001E5BC0" w:rsidP="000944F9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91" w:type="dxa"/>
            <w:shd w:val="clear" w:color="auto" w:fill="auto"/>
          </w:tcPr>
          <w:p w14:paraId="1748EC6C" w14:textId="77777777" w:rsidR="00683AF6" w:rsidRDefault="001E5BC0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Геометрические размеры</w:t>
            </w:r>
            <w:r w:rsidR="00683AF6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683AF6" w:rsidRPr="00683AF6">
              <w:rPr>
                <w:spacing w:val="-8"/>
                <w:sz w:val="22"/>
                <w:szCs w:val="22"/>
                <w:lang w:eastAsia="en-US"/>
              </w:rPr>
              <w:t xml:space="preserve">отверстия вентиляционного канала и габаритов </w:t>
            </w:r>
          </w:p>
          <w:p w14:paraId="5668C5B7" w14:textId="7F2A5D44" w:rsidR="001E5BC0" w:rsidRPr="000944F9" w:rsidRDefault="00683AF6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683AF6">
              <w:rPr>
                <w:spacing w:val="-8"/>
                <w:sz w:val="22"/>
                <w:szCs w:val="22"/>
                <w:lang w:eastAsia="en-US"/>
              </w:rPr>
              <w:t>помещения</w:t>
            </w:r>
          </w:p>
        </w:tc>
        <w:tc>
          <w:tcPr>
            <w:tcW w:w="1821" w:type="dxa"/>
            <w:vMerge/>
            <w:shd w:val="clear" w:color="auto" w:fill="auto"/>
          </w:tcPr>
          <w:p w14:paraId="0C75F49F" w14:textId="77777777" w:rsidR="001E5BC0" w:rsidRPr="00960FF3" w:rsidRDefault="001E5BC0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14:paraId="1E99A571" w14:textId="77777777" w:rsidR="00A5583D" w:rsidRPr="000944F9" w:rsidRDefault="00A5583D" w:rsidP="00A5583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944F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2021-2009, </w:t>
            </w:r>
          </w:p>
          <w:p w14:paraId="13A7EE10" w14:textId="77777777" w:rsidR="00A5583D" w:rsidRDefault="00A5583D" w:rsidP="00A5583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944F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К</w:t>
            </w:r>
          </w:p>
          <w:p w14:paraId="243623E6" w14:textId="62DB5710" w:rsidR="001E5BC0" w:rsidRPr="00A5583D" w:rsidRDefault="00A5583D" w:rsidP="00A5583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944F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Н 0006-2021</w:t>
            </w:r>
          </w:p>
        </w:tc>
      </w:tr>
      <w:tr w:rsidR="003E13A8" w:rsidRPr="00960FF3" w14:paraId="2F428D36" w14:textId="77777777" w:rsidTr="00197FC5">
        <w:trPr>
          <w:trHeight w:val="277"/>
        </w:trPr>
        <w:tc>
          <w:tcPr>
            <w:tcW w:w="504" w:type="dxa"/>
            <w:shd w:val="clear" w:color="auto" w:fill="auto"/>
          </w:tcPr>
          <w:p w14:paraId="5E259064" w14:textId="626205A8" w:rsidR="001F5EBF" w:rsidRDefault="008C24F0" w:rsidP="003E13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</w:t>
            </w:r>
            <w:r w:rsidR="000944F9">
              <w:rPr>
                <w:spacing w:val="-20"/>
                <w:sz w:val="22"/>
                <w:szCs w:val="22"/>
              </w:rPr>
              <w:t>.1</w:t>
            </w:r>
          </w:p>
          <w:p w14:paraId="1D5A4DB5" w14:textId="76F989BA" w:rsidR="003E13A8" w:rsidRPr="00960FF3" w:rsidRDefault="003E13A8" w:rsidP="003E13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**</w:t>
            </w:r>
            <w:r w:rsidR="001F5EBF">
              <w:rPr>
                <w:spacing w:val="-20"/>
                <w:sz w:val="22"/>
                <w:szCs w:val="22"/>
              </w:rPr>
              <w:t>*</w:t>
            </w:r>
          </w:p>
        </w:tc>
        <w:tc>
          <w:tcPr>
            <w:tcW w:w="2035" w:type="dxa"/>
            <w:shd w:val="clear" w:color="auto" w:fill="auto"/>
          </w:tcPr>
          <w:p w14:paraId="73B935F0" w14:textId="77777777" w:rsidR="001E5BC0" w:rsidRPr="000944F9" w:rsidRDefault="001F5EBF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Здания и сооружения </w:t>
            </w:r>
          </w:p>
          <w:p w14:paraId="3D3A75FB" w14:textId="0DA7A6DD" w:rsidR="001F5EBF" w:rsidRPr="000944F9" w:rsidRDefault="001F5EBF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(дымовые каналы, </w:t>
            </w:r>
          </w:p>
          <w:p w14:paraId="600619B1" w14:textId="06CCFC13" w:rsidR="001F5EBF" w:rsidRPr="000944F9" w:rsidRDefault="001F5EBF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дымовые трубы, </w:t>
            </w:r>
          </w:p>
          <w:p w14:paraId="2C63C88F" w14:textId="65148F4A" w:rsidR="003E13A8" w:rsidRPr="00960FF3" w:rsidRDefault="001F5EBF" w:rsidP="000944F9">
            <w:pPr>
              <w:ind w:left="-48" w:right="-112"/>
              <w:rPr>
                <w:spacing w:val="-20"/>
                <w:sz w:val="22"/>
                <w:szCs w:val="22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газоходы)</w:t>
            </w:r>
          </w:p>
        </w:tc>
        <w:tc>
          <w:tcPr>
            <w:tcW w:w="709" w:type="dxa"/>
            <w:shd w:val="clear" w:color="auto" w:fill="auto"/>
          </w:tcPr>
          <w:p w14:paraId="0B11EB72" w14:textId="423AA2C1" w:rsidR="001F5EBF" w:rsidRPr="000944F9" w:rsidRDefault="003E13A8" w:rsidP="000944F9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100.13/ 41.000</w:t>
            </w:r>
          </w:p>
        </w:tc>
        <w:tc>
          <w:tcPr>
            <w:tcW w:w="2491" w:type="dxa"/>
            <w:shd w:val="clear" w:color="auto" w:fill="auto"/>
          </w:tcPr>
          <w:p w14:paraId="4982318E" w14:textId="0DC3EF18" w:rsidR="001F5EBF" w:rsidRPr="000944F9" w:rsidRDefault="003E13A8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Наличие тяги</w:t>
            </w:r>
          </w:p>
        </w:tc>
        <w:tc>
          <w:tcPr>
            <w:tcW w:w="1821" w:type="dxa"/>
            <w:shd w:val="clear" w:color="auto" w:fill="auto"/>
          </w:tcPr>
          <w:p w14:paraId="1EB71E4F" w14:textId="77777777" w:rsidR="003E13A8" w:rsidRPr="000944F9" w:rsidRDefault="003E13A8" w:rsidP="000944F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944F9">
              <w:rPr>
                <w:spacing w:val="-8"/>
                <w:lang w:val="ru-RU"/>
              </w:rPr>
              <w:t>СТБ 2039-2010</w:t>
            </w:r>
          </w:p>
          <w:p w14:paraId="59607E82" w14:textId="77777777" w:rsidR="00106F1F" w:rsidRDefault="00683AF6" w:rsidP="00683AF6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944F9">
              <w:rPr>
                <w:spacing w:val="-8"/>
                <w:lang w:val="ru-RU"/>
              </w:rPr>
              <w:t xml:space="preserve">ТНПА, </w:t>
            </w:r>
            <w:r>
              <w:rPr>
                <w:spacing w:val="-8"/>
                <w:lang w:val="ru-RU"/>
              </w:rPr>
              <w:t>п</w:t>
            </w:r>
            <w:r w:rsidRPr="000944F9">
              <w:rPr>
                <w:spacing w:val="-8"/>
                <w:lang w:val="ru-RU"/>
              </w:rPr>
              <w:t>роектная</w:t>
            </w:r>
            <w:r>
              <w:rPr>
                <w:spacing w:val="-8"/>
                <w:lang w:val="ru-RU"/>
              </w:rPr>
              <w:t xml:space="preserve"> </w:t>
            </w:r>
          </w:p>
          <w:p w14:paraId="22B3F6D2" w14:textId="65E232AA" w:rsidR="003E13A8" w:rsidRPr="00106F1F" w:rsidRDefault="00683AF6" w:rsidP="00106F1F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и</w:t>
            </w:r>
            <w:r w:rsidRPr="000944F9">
              <w:rPr>
                <w:spacing w:val="-8"/>
                <w:lang w:val="ru-RU"/>
              </w:rPr>
              <w:t xml:space="preserve"> эксплуатационная документация</w:t>
            </w:r>
          </w:p>
        </w:tc>
        <w:tc>
          <w:tcPr>
            <w:tcW w:w="2030" w:type="dxa"/>
            <w:shd w:val="clear" w:color="auto" w:fill="auto"/>
          </w:tcPr>
          <w:p w14:paraId="6D108EC8" w14:textId="1B035031" w:rsidR="003E13A8" w:rsidRPr="00960FF3" w:rsidRDefault="003E13A8" w:rsidP="000944F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spacing w:val="-20"/>
                <w:sz w:val="22"/>
                <w:szCs w:val="22"/>
              </w:rPr>
            </w:pPr>
            <w:r w:rsidRPr="000944F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Н 0006-2021</w:t>
            </w:r>
            <w:r w:rsidR="001F5EBF" w:rsidRPr="000944F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 </w:t>
            </w:r>
            <w:r w:rsidR="001E5BC0" w:rsidRPr="000944F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.2.3</w:t>
            </w:r>
          </w:p>
        </w:tc>
      </w:tr>
    </w:tbl>
    <w:p w14:paraId="76EC07E9" w14:textId="77777777" w:rsidR="00313880" w:rsidRDefault="00313880" w:rsidP="007F53DB">
      <w:pPr>
        <w:rPr>
          <w:b/>
        </w:rPr>
      </w:pPr>
    </w:p>
    <w:p w14:paraId="78564482" w14:textId="4E9CF83C" w:rsidR="007F53DB" w:rsidRPr="00605AD3" w:rsidRDefault="007F53DB" w:rsidP="00BE164B">
      <w:pPr>
        <w:ind w:left="142"/>
        <w:rPr>
          <w:b/>
        </w:rPr>
      </w:pPr>
      <w:r w:rsidRPr="00605AD3">
        <w:rPr>
          <w:b/>
        </w:rPr>
        <w:t xml:space="preserve">Примечание: </w:t>
      </w:r>
    </w:p>
    <w:p w14:paraId="208F197A" w14:textId="469DCFB7" w:rsidR="007F53DB" w:rsidRPr="00605AD3" w:rsidRDefault="007F53DB" w:rsidP="00BE164B">
      <w:pPr>
        <w:ind w:left="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C8BEA00" w14:textId="77777777" w:rsidR="00313880" w:rsidRDefault="00313880" w:rsidP="00BE164B">
      <w:pPr>
        <w:ind w:left="142"/>
        <w:rPr>
          <w:color w:val="000000"/>
          <w:sz w:val="28"/>
          <w:szCs w:val="28"/>
        </w:rPr>
      </w:pPr>
    </w:p>
    <w:p w14:paraId="3175B3AF" w14:textId="77777777" w:rsidR="00FB5198" w:rsidRDefault="00FB5198" w:rsidP="00BE164B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>
        <w:rPr>
          <w:color w:val="000000"/>
          <w:sz w:val="28"/>
          <w:szCs w:val="28"/>
        </w:rPr>
        <w:t xml:space="preserve"> 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B7B07D6" w14:textId="77777777" w:rsidR="00FB5198" w:rsidRDefault="00FB5198" w:rsidP="00BE164B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9E84642" w14:textId="77777777" w:rsidR="00FB5198" w:rsidRDefault="00FB5198" w:rsidP="00BE164B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 по аккредитации</w:t>
      </w:r>
    </w:p>
    <w:p w14:paraId="585A2EBA" w14:textId="160FBB09" w:rsidR="0056070B" w:rsidRDefault="00FB5198" w:rsidP="00BE164B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 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     </w:t>
      </w:r>
      <w:r w:rsidR="00223B5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223B56">
        <w:rPr>
          <w:color w:val="000000"/>
          <w:sz w:val="28"/>
          <w:szCs w:val="28"/>
        </w:rPr>
        <w:t>О.В.</w:t>
      </w:r>
      <w:r>
        <w:rPr>
          <w:color w:val="000000"/>
          <w:sz w:val="28"/>
          <w:szCs w:val="28"/>
        </w:rPr>
        <w:t xml:space="preserve"> Шабанова</w:t>
      </w:r>
    </w:p>
    <w:p w14:paraId="5D7A21F6" w14:textId="77777777" w:rsidR="00FB5198" w:rsidRPr="00FB5198" w:rsidRDefault="00FB5198" w:rsidP="00960FF3">
      <w:pPr>
        <w:rPr>
          <w:color w:val="000000"/>
          <w:sz w:val="28"/>
          <w:szCs w:val="28"/>
        </w:rPr>
      </w:pPr>
    </w:p>
    <w:sectPr w:rsidR="00FB5198" w:rsidRPr="00FB5198" w:rsidSect="004547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6E184" w14:textId="77777777" w:rsidR="00A92D90" w:rsidRDefault="00A92D90" w:rsidP="0011070C">
      <w:r>
        <w:separator/>
      </w:r>
    </w:p>
  </w:endnote>
  <w:endnote w:type="continuationSeparator" w:id="0">
    <w:p w14:paraId="60E02C6A" w14:textId="77777777" w:rsidR="00A92D90" w:rsidRDefault="00A92D9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07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1C9091A7" w:rsidR="002667A7" w:rsidRPr="007F53DB" w:rsidRDefault="003E13A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</w:t>
              </w:r>
              <w:r w:rsidR="0055036A">
                <w:rPr>
                  <w:rFonts w:eastAsia="ArialMT"/>
                  <w:u w:val="single"/>
                  <w:lang w:val="ru-RU"/>
                </w:rPr>
                <w:t>.07</w:t>
              </w:r>
              <w:r w:rsidR="007F53DB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D1F53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D1F53"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01616704" w:rsidR="005D5C7B" w:rsidRPr="007F53DB" w:rsidRDefault="00A5583D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D1F53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D1F53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683AF6" w:rsidRDefault="00CC094B" w:rsidP="00683AF6">
    <w:pPr>
      <w:pStyle w:val="a9"/>
      <w:spacing w:line="240" w:lineRule="auto"/>
      <w:ind w:right="0"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61E4E" w14:textId="77777777" w:rsidR="00A92D90" w:rsidRDefault="00A92D90" w:rsidP="0011070C">
      <w:r>
        <w:separator/>
      </w:r>
    </w:p>
  </w:footnote>
  <w:footnote w:type="continuationSeparator" w:id="0">
    <w:p w14:paraId="7525CAD3" w14:textId="77777777" w:rsidR="00A92D90" w:rsidRDefault="00A92D9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83" w:type="pct"/>
      <w:tblInd w:w="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478"/>
    </w:tblGrid>
    <w:tr w:rsidR="006938AF" w:rsidRPr="00D337DC" w14:paraId="3804E551" w14:textId="77777777" w:rsidTr="008F22E1">
      <w:trPr>
        <w:trHeight w:val="752"/>
        <w:tblHeader/>
      </w:trPr>
      <w:tc>
        <w:tcPr>
          <w:tcW w:w="397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3" w:type="pct"/>
          <w:tcBorders>
            <w:bottom w:val="single" w:sz="4" w:space="0" w:color="auto"/>
          </w:tcBorders>
          <w:vAlign w:val="center"/>
        </w:tcPr>
        <w:p w14:paraId="7199E576" w14:textId="763A980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</w:t>
          </w:r>
          <w:r w:rsidR="007A0C0A">
            <w:rPr>
              <w:bCs/>
              <w:sz w:val="24"/>
              <w:szCs w:val="24"/>
            </w:rPr>
            <w:t>едитации №</w:t>
          </w:r>
          <w:r w:rsidR="007A0C0A" w:rsidRPr="007A0C0A">
            <w:rPr>
              <w:bCs/>
              <w:sz w:val="24"/>
              <w:szCs w:val="24"/>
            </w:rPr>
            <w:t xml:space="preserve"> BY/112 </w:t>
          </w:r>
          <w:r w:rsidR="001A6E2D">
            <w:rPr>
              <w:bCs/>
              <w:sz w:val="24"/>
              <w:szCs w:val="24"/>
            </w:rPr>
            <w:t>__________</w:t>
          </w:r>
        </w:p>
      </w:tc>
    </w:tr>
  </w:tbl>
  <w:p w14:paraId="433C6938" w14:textId="0ABE8BA8" w:rsidR="00B53AEA" w:rsidRPr="008F22E1" w:rsidRDefault="00B53AEA">
    <w:pPr>
      <w:pStyle w:val="a7"/>
      <w:rPr>
        <w:sz w:val="4"/>
        <w:szCs w:val="4"/>
        <w:lang w:val="ru-RU"/>
      </w:rPr>
    </w:pPr>
  </w:p>
  <w:tbl>
    <w:tblPr>
      <w:tblW w:w="4747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31"/>
      <w:gridCol w:w="1664"/>
      <w:gridCol w:w="972"/>
      <w:gridCol w:w="1938"/>
      <w:gridCol w:w="1936"/>
      <w:gridCol w:w="1800"/>
    </w:tblGrid>
    <w:tr w:rsidR="007F53DB" w:rsidRPr="00454750" w14:paraId="3618A9B1" w14:textId="77777777" w:rsidTr="001A6E2D">
      <w:trPr>
        <w:trHeight w:val="277"/>
      </w:trPr>
      <w:tc>
        <w:tcPr>
          <w:tcW w:w="848" w:type="dxa"/>
          <w:shd w:val="clear" w:color="auto" w:fill="auto"/>
        </w:tcPr>
        <w:p w14:paraId="6A50F965" w14:textId="77777777" w:rsidR="007F53DB" w:rsidRPr="00454750" w:rsidRDefault="007F53DB" w:rsidP="007F53D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1704" w:type="dxa"/>
          <w:shd w:val="clear" w:color="auto" w:fill="auto"/>
        </w:tcPr>
        <w:p w14:paraId="3F7C7CEB" w14:textId="77777777" w:rsidR="007F53DB" w:rsidRPr="00454750" w:rsidRDefault="007F53DB" w:rsidP="007F53D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25D12C6C" w14:textId="77777777" w:rsidR="007F53DB" w:rsidRPr="00454750" w:rsidRDefault="007F53DB" w:rsidP="007F53DB">
          <w:pPr>
            <w:overflowPunct w:val="0"/>
            <w:autoSpaceDE w:val="0"/>
            <w:autoSpaceDN w:val="0"/>
            <w:adjustRightInd w:val="0"/>
            <w:ind w:left="-102" w:right="-10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1985" w:type="dxa"/>
          <w:shd w:val="clear" w:color="auto" w:fill="auto"/>
        </w:tcPr>
        <w:p w14:paraId="64A1F809" w14:textId="77777777" w:rsidR="007F53DB" w:rsidRPr="00454750" w:rsidRDefault="007F53DB" w:rsidP="007F53D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1983" w:type="dxa"/>
          <w:shd w:val="clear" w:color="auto" w:fill="auto"/>
          <w:vAlign w:val="center"/>
        </w:tcPr>
        <w:p w14:paraId="34B55214" w14:textId="77777777" w:rsidR="007F53DB" w:rsidRPr="00454750" w:rsidRDefault="007F53DB" w:rsidP="007F53D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1844" w:type="dxa"/>
          <w:shd w:val="clear" w:color="auto" w:fill="auto"/>
          <w:vAlign w:val="center"/>
        </w:tcPr>
        <w:p w14:paraId="2B1A96D1" w14:textId="77777777" w:rsidR="007F53DB" w:rsidRPr="00454750" w:rsidRDefault="007F53DB" w:rsidP="007F53D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14:paraId="4B006C8B" w14:textId="77777777" w:rsidR="007F53DB" w:rsidRPr="007F53DB" w:rsidRDefault="007F53DB" w:rsidP="007F53D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9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973"/>
    </w:tblGrid>
    <w:tr w:rsidR="00CC094B" w:rsidRPr="00804957" w14:paraId="00A6030A" w14:textId="77777777" w:rsidTr="000944F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73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0944F9" w:rsidRDefault="00CC094B">
    <w:pPr>
      <w:pStyle w:val="a7"/>
      <w:rPr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04207152">
    <w:abstractNumId w:val="6"/>
  </w:num>
  <w:num w:numId="2" w16cid:durableId="985890645">
    <w:abstractNumId w:val="7"/>
  </w:num>
  <w:num w:numId="3" w16cid:durableId="1645089075">
    <w:abstractNumId w:val="4"/>
  </w:num>
  <w:num w:numId="4" w16cid:durableId="1117069003">
    <w:abstractNumId w:val="1"/>
  </w:num>
  <w:num w:numId="5" w16cid:durableId="1039478912">
    <w:abstractNumId w:val="11"/>
  </w:num>
  <w:num w:numId="6" w16cid:durableId="712927017">
    <w:abstractNumId w:val="3"/>
  </w:num>
  <w:num w:numId="7" w16cid:durableId="1265576630">
    <w:abstractNumId w:val="8"/>
  </w:num>
  <w:num w:numId="8" w16cid:durableId="2009096449">
    <w:abstractNumId w:val="5"/>
  </w:num>
  <w:num w:numId="9" w16cid:durableId="996348455">
    <w:abstractNumId w:val="9"/>
  </w:num>
  <w:num w:numId="10" w16cid:durableId="691034314">
    <w:abstractNumId w:val="2"/>
  </w:num>
  <w:num w:numId="11" w16cid:durableId="911355094">
    <w:abstractNumId w:val="0"/>
  </w:num>
  <w:num w:numId="12" w16cid:durableId="8469402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6F1A"/>
    <w:rsid w:val="000643A6"/>
    <w:rsid w:val="00067FEC"/>
    <w:rsid w:val="00090EA2"/>
    <w:rsid w:val="000944F9"/>
    <w:rsid w:val="000A0705"/>
    <w:rsid w:val="000C41B0"/>
    <w:rsid w:val="000C41B4"/>
    <w:rsid w:val="000D0259"/>
    <w:rsid w:val="000D4679"/>
    <w:rsid w:val="000D49BB"/>
    <w:rsid w:val="000E2802"/>
    <w:rsid w:val="00106F1F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0800"/>
    <w:rsid w:val="00173C2B"/>
    <w:rsid w:val="00173E70"/>
    <w:rsid w:val="00194140"/>
    <w:rsid w:val="001956F7"/>
    <w:rsid w:val="00197FC5"/>
    <w:rsid w:val="001A4BEA"/>
    <w:rsid w:val="001A6E2D"/>
    <w:rsid w:val="001A7AD9"/>
    <w:rsid w:val="001B1232"/>
    <w:rsid w:val="001E5BC0"/>
    <w:rsid w:val="001F51B1"/>
    <w:rsid w:val="001F5EBF"/>
    <w:rsid w:val="001F7797"/>
    <w:rsid w:val="0020355B"/>
    <w:rsid w:val="00204777"/>
    <w:rsid w:val="00223B56"/>
    <w:rsid w:val="002505FA"/>
    <w:rsid w:val="002613A4"/>
    <w:rsid w:val="002667A7"/>
    <w:rsid w:val="00284CEA"/>
    <w:rsid w:val="00285C2B"/>
    <w:rsid w:val="00285F39"/>
    <w:rsid w:val="002877C8"/>
    <w:rsid w:val="002900DE"/>
    <w:rsid w:val="00291ED1"/>
    <w:rsid w:val="002A719C"/>
    <w:rsid w:val="002C3708"/>
    <w:rsid w:val="003054C2"/>
    <w:rsid w:val="00305E11"/>
    <w:rsid w:val="0031023B"/>
    <w:rsid w:val="00313880"/>
    <w:rsid w:val="003162B7"/>
    <w:rsid w:val="003324CA"/>
    <w:rsid w:val="00350D5F"/>
    <w:rsid w:val="003717D2"/>
    <w:rsid w:val="00374A27"/>
    <w:rsid w:val="003A10A8"/>
    <w:rsid w:val="003A7C1A"/>
    <w:rsid w:val="003C130A"/>
    <w:rsid w:val="003D2BFE"/>
    <w:rsid w:val="003D7438"/>
    <w:rsid w:val="003E13A8"/>
    <w:rsid w:val="003E26A2"/>
    <w:rsid w:val="003E6D8A"/>
    <w:rsid w:val="003F50C5"/>
    <w:rsid w:val="00401D49"/>
    <w:rsid w:val="00403F49"/>
    <w:rsid w:val="00437E07"/>
    <w:rsid w:val="00454750"/>
    <w:rsid w:val="00463B6F"/>
    <w:rsid w:val="004A5E4C"/>
    <w:rsid w:val="004B4C69"/>
    <w:rsid w:val="004C53CA"/>
    <w:rsid w:val="004E4DCC"/>
    <w:rsid w:val="004E5090"/>
    <w:rsid w:val="004E6BC8"/>
    <w:rsid w:val="004F5A1D"/>
    <w:rsid w:val="00507CCF"/>
    <w:rsid w:val="005259FE"/>
    <w:rsid w:val="0055036A"/>
    <w:rsid w:val="00552FE5"/>
    <w:rsid w:val="0056070B"/>
    <w:rsid w:val="00561F66"/>
    <w:rsid w:val="00592241"/>
    <w:rsid w:val="005D1F53"/>
    <w:rsid w:val="005D5C7B"/>
    <w:rsid w:val="005E250C"/>
    <w:rsid w:val="005E33F5"/>
    <w:rsid w:val="005E611E"/>
    <w:rsid w:val="005E7EB9"/>
    <w:rsid w:val="005F5205"/>
    <w:rsid w:val="00645468"/>
    <w:rsid w:val="006762B3"/>
    <w:rsid w:val="00683AF6"/>
    <w:rsid w:val="006938AF"/>
    <w:rsid w:val="006A336B"/>
    <w:rsid w:val="006D5481"/>
    <w:rsid w:val="006D5DCE"/>
    <w:rsid w:val="006F0EAC"/>
    <w:rsid w:val="00701135"/>
    <w:rsid w:val="00731452"/>
    <w:rsid w:val="00734508"/>
    <w:rsid w:val="00741FBB"/>
    <w:rsid w:val="00750565"/>
    <w:rsid w:val="007624CE"/>
    <w:rsid w:val="00773582"/>
    <w:rsid w:val="00790A99"/>
    <w:rsid w:val="00796C65"/>
    <w:rsid w:val="007A0C0A"/>
    <w:rsid w:val="007B3671"/>
    <w:rsid w:val="007D0789"/>
    <w:rsid w:val="007F53DB"/>
    <w:rsid w:val="007F5916"/>
    <w:rsid w:val="00805BF2"/>
    <w:rsid w:val="00805C5D"/>
    <w:rsid w:val="00877224"/>
    <w:rsid w:val="00886D6D"/>
    <w:rsid w:val="008A7EC4"/>
    <w:rsid w:val="008B5528"/>
    <w:rsid w:val="008C24F0"/>
    <w:rsid w:val="008E43A5"/>
    <w:rsid w:val="008F22E1"/>
    <w:rsid w:val="00916038"/>
    <w:rsid w:val="00920D7B"/>
    <w:rsid w:val="00921A06"/>
    <w:rsid w:val="009503C7"/>
    <w:rsid w:val="00952898"/>
    <w:rsid w:val="0095347E"/>
    <w:rsid w:val="00960FF3"/>
    <w:rsid w:val="00985AB8"/>
    <w:rsid w:val="009940B7"/>
    <w:rsid w:val="00997932"/>
    <w:rsid w:val="009A3A10"/>
    <w:rsid w:val="009A3E9D"/>
    <w:rsid w:val="009D5A57"/>
    <w:rsid w:val="009E74C3"/>
    <w:rsid w:val="009F7389"/>
    <w:rsid w:val="00A0063E"/>
    <w:rsid w:val="00A16715"/>
    <w:rsid w:val="00A47C62"/>
    <w:rsid w:val="00A5583D"/>
    <w:rsid w:val="00A755C7"/>
    <w:rsid w:val="00A92D90"/>
    <w:rsid w:val="00A93FE3"/>
    <w:rsid w:val="00AB0FDE"/>
    <w:rsid w:val="00AB1825"/>
    <w:rsid w:val="00AB7C96"/>
    <w:rsid w:val="00AD4B7A"/>
    <w:rsid w:val="00B018E9"/>
    <w:rsid w:val="00B073DC"/>
    <w:rsid w:val="00B16BF0"/>
    <w:rsid w:val="00B20359"/>
    <w:rsid w:val="00B453D4"/>
    <w:rsid w:val="00B4667C"/>
    <w:rsid w:val="00B47A0F"/>
    <w:rsid w:val="00B53AEA"/>
    <w:rsid w:val="00B64E61"/>
    <w:rsid w:val="00BA682A"/>
    <w:rsid w:val="00BA7746"/>
    <w:rsid w:val="00BB0188"/>
    <w:rsid w:val="00BB272F"/>
    <w:rsid w:val="00BC40FF"/>
    <w:rsid w:val="00BC6B2B"/>
    <w:rsid w:val="00BE164B"/>
    <w:rsid w:val="00C10AD6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3682D"/>
    <w:rsid w:val="00D56371"/>
    <w:rsid w:val="00D876E6"/>
    <w:rsid w:val="00DA30BE"/>
    <w:rsid w:val="00DA5E7A"/>
    <w:rsid w:val="00DA6561"/>
    <w:rsid w:val="00DB1FAE"/>
    <w:rsid w:val="00DB7FF2"/>
    <w:rsid w:val="00DD4EA5"/>
    <w:rsid w:val="00DE6F93"/>
    <w:rsid w:val="00DF1DF0"/>
    <w:rsid w:val="00DF7DAB"/>
    <w:rsid w:val="00E13A20"/>
    <w:rsid w:val="00E5357F"/>
    <w:rsid w:val="00E750F5"/>
    <w:rsid w:val="00E751CA"/>
    <w:rsid w:val="00E909C3"/>
    <w:rsid w:val="00E95EA8"/>
    <w:rsid w:val="00EA0FFB"/>
    <w:rsid w:val="00EC615C"/>
    <w:rsid w:val="00EC76FB"/>
    <w:rsid w:val="00ED10E7"/>
    <w:rsid w:val="00EF0247"/>
    <w:rsid w:val="00EF5137"/>
    <w:rsid w:val="00F23E00"/>
    <w:rsid w:val="00F242E7"/>
    <w:rsid w:val="00F47F4D"/>
    <w:rsid w:val="00F8255B"/>
    <w:rsid w:val="00F86DE9"/>
    <w:rsid w:val="00FB5198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65AEA4CF-50C6-4C3B-BC99-6F39F4C1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0944F9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6F1A"/>
    <w:rsid w:val="0005722E"/>
    <w:rsid w:val="00090EDB"/>
    <w:rsid w:val="00093F60"/>
    <w:rsid w:val="000B03B2"/>
    <w:rsid w:val="000D4679"/>
    <w:rsid w:val="001144A9"/>
    <w:rsid w:val="00145438"/>
    <w:rsid w:val="00170800"/>
    <w:rsid w:val="001D6874"/>
    <w:rsid w:val="001F086A"/>
    <w:rsid w:val="00202B73"/>
    <w:rsid w:val="00243615"/>
    <w:rsid w:val="002501E5"/>
    <w:rsid w:val="002751FF"/>
    <w:rsid w:val="002D705F"/>
    <w:rsid w:val="003B21DC"/>
    <w:rsid w:val="003D2BFE"/>
    <w:rsid w:val="00481F6E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6D08B9"/>
    <w:rsid w:val="0080735D"/>
    <w:rsid w:val="00974C13"/>
    <w:rsid w:val="00997932"/>
    <w:rsid w:val="00A13F21"/>
    <w:rsid w:val="00A661C2"/>
    <w:rsid w:val="00A8053F"/>
    <w:rsid w:val="00B00858"/>
    <w:rsid w:val="00B11269"/>
    <w:rsid w:val="00B612C8"/>
    <w:rsid w:val="00B63D03"/>
    <w:rsid w:val="00B64E61"/>
    <w:rsid w:val="00BF3758"/>
    <w:rsid w:val="00BF64B5"/>
    <w:rsid w:val="00C8094E"/>
    <w:rsid w:val="00CC03D9"/>
    <w:rsid w:val="00CC7A3D"/>
    <w:rsid w:val="00CF4ADA"/>
    <w:rsid w:val="00CF6E88"/>
    <w:rsid w:val="00D3682D"/>
    <w:rsid w:val="00D53B49"/>
    <w:rsid w:val="00DB7154"/>
    <w:rsid w:val="00DE72B0"/>
    <w:rsid w:val="00EB4B12"/>
    <w:rsid w:val="00EB7800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5B691-F59C-49EF-A711-F815E4B3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ербенев Вадим Владимирович</cp:lastModifiedBy>
  <cp:revision>4</cp:revision>
  <cp:lastPrinted>2024-07-24T07:34:00Z</cp:lastPrinted>
  <dcterms:created xsi:type="dcterms:W3CDTF">2024-12-03T05:43:00Z</dcterms:created>
  <dcterms:modified xsi:type="dcterms:W3CDTF">2024-12-11T08:18:00Z</dcterms:modified>
</cp:coreProperties>
</file>